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d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10 Crabtree Avenue Woodridge, IL, USA 60517-271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jhardman22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75853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tild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